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50" w:rsidRDefault="00C26650" w:rsidP="001107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บงาน 4.1 </w:t>
      </w:r>
      <w:bookmarkStart w:id="0" w:name="_GoBack"/>
      <w:bookmarkEnd w:id="0"/>
    </w:p>
    <w:p w:rsidR="00DC3296" w:rsidRPr="001107B1" w:rsidRDefault="00DC3296" w:rsidP="001107B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4 เรื่องสมรรถภาพทางกาย และสมรรถภาพทางกลไก</w:t>
      </w:r>
    </w:p>
    <w:p w:rsidR="00DC3296" w:rsidRPr="001107B1" w:rsidRDefault="00DC3296" w:rsidP="001107B1">
      <w:pPr>
        <w:pBdr>
          <w:bottom w:val="single" w:sz="6" w:space="1" w:color="auto"/>
        </w:pBdr>
        <w:spacing w:before="120" w:after="0" w:line="218" w:lineRule="auto"/>
        <w:ind w:right="-17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07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หัส-ชื่อรายวิชา พ 33102  สุขศึกษาและพลศึกษา 6   ชั้นมัธยมศึกษาปีที่ 6 </w:t>
      </w:r>
    </w:p>
    <w:p w:rsidR="00DC3296" w:rsidRPr="001107B1" w:rsidRDefault="00DC3296" w:rsidP="001107B1">
      <w:pPr>
        <w:pBdr>
          <w:bottom w:val="single" w:sz="6" w:space="1" w:color="auto"/>
        </w:pBdr>
        <w:spacing w:before="120" w:after="0" w:line="218" w:lineRule="auto"/>
        <w:ind w:right="-17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07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</w:t>
      </w:r>
      <w:r w:rsidRPr="001107B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ภาคเรียนที่</w:t>
      </w:r>
      <w:r w:rsidRPr="001107B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107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 </w:t>
      </w:r>
      <w:r w:rsidRPr="001107B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เวลาเรียน  </w:t>
      </w:r>
      <w:r w:rsidR="00ED6F94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1107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DC3296" w:rsidRPr="001107B1" w:rsidRDefault="00DC3296" w:rsidP="001107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C3296" w:rsidRPr="001107B1" w:rsidRDefault="00DC3296" w:rsidP="001107B1">
      <w:pPr>
        <w:tabs>
          <w:tab w:val="left" w:pos="709"/>
          <w:tab w:val="left" w:pos="92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07B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บันทึกผลการทดสอบสมรรถภาพทางกายเพื่อสุขภาพ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DC3296" w:rsidRPr="001107B1" w:rsidTr="00AC4F42">
        <w:trPr>
          <w:trHeight w:val="1363"/>
        </w:trPr>
        <w:tc>
          <w:tcPr>
            <w:tcW w:w="7938" w:type="dxa"/>
          </w:tcPr>
          <w:p w:rsidR="00DC3296" w:rsidRPr="001107B1" w:rsidRDefault="00DC3296" w:rsidP="001107B1">
            <w:pPr>
              <w:spacing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3296" w:rsidRPr="001107B1" w:rsidRDefault="00DC3296" w:rsidP="001107B1">
            <w:pPr>
              <w:spacing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-นามสกุล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_______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ศ </w:t>
            </w:r>
            <w:r w:rsidRPr="001107B1">
              <w:rPr>
                <w:rFonts w:ascii="TH SarabunPSK" w:eastAsia="Calibri" w:hAnsi="TH SarabunPSK" w:cs="TH SarabunPSK"/>
                <w:position w:val="-4"/>
                <w:sz w:val="32"/>
                <w:szCs w:val="32"/>
              </w:rPr>
              <w:sym w:font="Wingdings 2" w:char="F0A3"/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าย </w:t>
            </w:r>
            <w:r w:rsidRPr="001107B1">
              <w:rPr>
                <w:rFonts w:ascii="TH SarabunPSK" w:eastAsia="Calibri" w:hAnsi="TH SarabunPSK" w:cs="TH SarabunPSK"/>
                <w:position w:val="-4"/>
                <w:sz w:val="32"/>
                <w:szCs w:val="32"/>
              </w:rPr>
              <w:sym w:font="Wingdings 2" w:char="F0A3"/>
            </w:r>
            <w:r w:rsidRPr="001107B1">
              <w:rPr>
                <w:rFonts w:ascii="TH SarabunPSK" w:eastAsia="Calibri" w:hAnsi="TH SarabunPSK" w:cs="TH SarabunPSK"/>
                <w:position w:val="-4"/>
                <w:sz w:val="32"/>
                <w:szCs w:val="32"/>
                <w:cs/>
              </w:rPr>
              <w:t xml:space="preserve"> 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ญิง</w:t>
            </w:r>
          </w:p>
          <w:p w:rsidR="00DC3296" w:rsidRPr="001107B1" w:rsidRDefault="00DC3296" w:rsidP="001107B1">
            <w:pPr>
              <w:spacing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ยุ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 น้ำหนัก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______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ิโลกรัม ส่วนสูง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______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นติเมตร</w:t>
            </w:r>
          </w:p>
          <w:p w:rsidR="00DC3296" w:rsidRPr="001107B1" w:rsidRDefault="00DC3296" w:rsidP="001107B1">
            <w:pPr>
              <w:spacing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ชั้น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รงเรียน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งหวัด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________</w:t>
            </w:r>
          </w:p>
        </w:tc>
      </w:tr>
    </w:tbl>
    <w:p w:rsidR="00DC3296" w:rsidRPr="001107B1" w:rsidRDefault="00DC3296" w:rsidP="001107B1">
      <w:pPr>
        <w:spacing w:after="0" w:line="240" w:lineRule="auto"/>
        <w:ind w:right="-172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803"/>
        <w:gridCol w:w="1803"/>
        <w:gridCol w:w="1842"/>
      </w:tblGrid>
      <w:tr w:rsidR="00DC3296" w:rsidRPr="001107B1" w:rsidTr="00AC4F42">
        <w:tc>
          <w:tcPr>
            <w:tcW w:w="2694" w:type="dxa"/>
            <w:vMerge w:val="restart"/>
            <w:shd w:val="clear" w:color="auto" w:fill="auto"/>
            <w:vAlign w:val="center"/>
          </w:tcPr>
          <w:p w:rsidR="00DC3296" w:rsidRPr="001107B1" w:rsidRDefault="00DC3296" w:rsidP="001107B1">
            <w:pPr>
              <w:spacing w:after="0" w:line="240" w:lineRule="auto"/>
              <w:ind w:right="-17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107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งาน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C3296" w:rsidRPr="001107B1" w:rsidRDefault="00DC3296" w:rsidP="001107B1">
            <w:pPr>
              <w:spacing w:after="0" w:line="240" w:lineRule="auto"/>
              <w:ind w:right="-17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C3296" w:rsidRPr="001107B1" w:rsidRDefault="00DC3296" w:rsidP="001107B1">
            <w:pPr>
              <w:spacing w:after="0" w:line="240" w:lineRule="auto"/>
              <w:ind w:right="-17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DC3296" w:rsidRPr="001107B1" w:rsidTr="00AC4F42">
        <w:tc>
          <w:tcPr>
            <w:tcW w:w="2694" w:type="dxa"/>
            <w:vMerge/>
          </w:tcPr>
          <w:p w:rsidR="00DC3296" w:rsidRPr="001107B1" w:rsidRDefault="00DC3296" w:rsidP="001107B1">
            <w:pPr>
              <w:spacing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296" w:rsidRPr="001107B1" w:rsidRDefault="00DC3296" w:rsidP="001107B1">
            <w:pPr>
              <w:spacing w:before="40" w:after="0" w:line="240" w:lineRule="auto"/>
              <w:ind w:right="-17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296" w:rsidRPr="001107B1" w:rsidRDefault="00DC3296" w:rsidP="001107B1">
            <w:pPr>
              <w:spacing w:before="40" w:after="0" w:line="240" w:lineRule="auto"/>
              <w:ind w:right="-17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842" w:type="dxa"/>
            <w:vMerge/>
          </w:tcPr>
          <w:p w:rsidR="00DC3296" w:rsidRPr="001107B1" w:rsidRDefault="00DC3296" w:rsidP="001107B1">
            <w:pPr>
              <w:spacing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C3296" w:rsidRPr="001107B1" w:rsidTr="00AC4F42">
        <w:tc>
          <w:tcPr>
            <w:tcW w:w="2694" w:type="dxa"/>
          </w:tcPr>
          <w:p w:rsidR="00DC3296" w:rsidRPr="001107B1" w:rsidRDefault="00DC3296" w:rsidP="001107B1">
            <w:pPr>
              <w:spacing w:before="40"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วิ่ง</w:t>
            </w: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เดิน 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ไกล</w:t>
            </w:r>
            <w:r w:rsidRPr="001107B1">
              <w:rPr>
                <w:rFonts w:ascii="TH SarabunPSK" w:hAnsi="TH SarabunPSK" w:cs="TH SarabunPSK"/>
                <w:sz w:val="32"/>
                <w:szCs w:val="32"/>
              </w:rPr>
              <w:t>/1000 .</w:t>
            </w:r>
          </w:p>
        </w:tc>
        <w:tc>
          <w:tcPr>
            <w:tcW w:w="1701" w:type="dxa"/>
          </w:tcPr>
          <w:p w:rsidR="00DC3296" w:rsidRPr="001107B1" w:rsidRDefault="00DC3296" w:rsidP="001107B1">
            <w:pPr>
              <w:spacing w:before="40"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___</w:t>
            </w:r>
          </w:p>
        </w:tc>
        <w:tc>
          <w:tcPr>
            <w:tcW w:w="1701" w:type="dxa"/>
          </w:tcPr>
          <w:p w:rsidR="00DC3296" w:rsidRPr="001107B1" w:rsidRDefault="00DC3296" w:rsidP="001107B1">
            <w:pPr>
              <w:spacing w:before="40"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___</w:t>
            </w:r>
          </w:p>
        </w:tc>
        <w:tc>
          <w:tcPr>
            <w:tcW w:w="1842" w:type="dxa"/>
          </w:tcPr>
          <w:p w:rsidR="00DC3296" w:rsidRPr="001107B1" w:rsidRDefault="00DC3296" w:rsidP="001107B1">
            <w:pPr>
              <w:spacing w:before="40"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E7586D" w:rsidRPr="001107B1" w:rsidTr="00E67D00">
        <w:tc>
          <w:tcPr>
            <w:tcW w:w="2694" w:type="dxa"/>
          </w:tcPr>
          <w:p w:rsidR="00E7586D" w:rsidRPr="001107B1" w:rsidRDefault="00E7586D" w:rsidP="001107B1">
            <w:pPr>
              <w:spacing w:before="40"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ลุก-นั่ง 1 </w:t>
            </w: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02" w:type="dxa"/>
            <w:gridSpan w:val="2"/>
            <w:vMerge w:val="restart"/>
          </w:tcPr>
          <w:p w:rsidR="00E7586D" w:rsidRPr="001107B1" w:rsidRDefault="00E7586D" w:rsidP="001107B1">
            <w:pPr>
              <w:spacing w:before="4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___</w:t>
            </w:r>
          </w:p>
          <w:p w:rsidR="00E7586D" w:rsidRPr="001107B1" w:rsidRDefault="00E7586D" w:rsidP="001107B1">
            <w:pPr>
              <w:spacing w:before="4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___</w:t>
            </w:r>
          </w:p>
          <w:p w:rsidR="00E7586D" w:rsidRPr="001107B1" w:rsidRDefault="00E7586D" w:rsidP="001107B1">
            <w:pPr>
              <w:spacing w:before="40"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7586D" w:rsidRPr="001107B1" w:rsidRDefault="00E7586D" w:rsidP="001107B1">
            <w:pPr>
              <w:spacing w:before="40"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</w:tr>
      <w:tr w:rsidR="00E7586D" w:rsidRPr="001107B1" w:rsidTr="00E67D00">
        <w:tc>
          <w:tcPr>
            <w:tcW w:w="2694" w:type="dxa"/>
          </w:tcPr>
          <w:p w:rsidR="00E7586D" w:rsidRPr="001107B1" w:rsidRDefault="00E7586D" w:rsidP="001107B1">
            <w:pPr>
              <w:spacing w:before="40"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ดันพื้น 30 วินาที</w:t>
            </w:r>
          </w:p>
        </w:tc>
        <w:tc>
          <w:tcPr>
            <w:tcW w:w="3402" w:type="dxa"/>
            <w:gridSpan w:val="2"/>
            <w:vMerge/>
          </w:tcPr>
          <w:p w:rsidR="00E7586D" w:rsidRPr="001107B1" w:rsidRDefault="00E7586D" w:rsidP="001107B1">
            <w:pPr>
              <w:spacing w:before="40"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7586D" w:rsidRPr="001107B1" w:rsidRDefault="00E7586D" w:rsidP="001107B1">
            <w:pPr>
              <w:spacing w:before="40"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</w:tr>
      <w:tr w:rsidR="00DC3296" w:rsidRPr="001107B1" w:rsidTr="00AC4F42">
        <w:tc>
          <w:tcPr>
            <w:tcW w:w="2694" w:type="dxa"/>
          </w:tcPr>
          <w:p w:rsidR="00DC3296" w:rsidRPr="001107B1" w:rsidRDefault="00DC3296" w:rsidP="001107B1">
            <w:pPr>
              <w:spacing w:before="40"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นั่งงอตัวไปข้างหน้า</w:t>
            </w:r>
          </w:p>
        </w:tc>
        <w:tc>
          <w:tcPr>
            <w:tcW w:w="1701" w:type="dxa"/>
          </w:tcPr>
          <w:p w:rsidR="00DC3296" w:rsidRPr="001107B1" w:rsidRDefault="00DC3296" w:rsidP="001107B1">
            <w:pPr>
              <w:spacing w:before="40"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___</w:t>
            </w:r>
          </w:p>
        </w:tc>
        <w:tc>
          <w:tcPr>
            <w:tcW w:w="1701" w:type="dxa"/>
          </w:tcPr>
          <w:p w:rsidR="00DC3296" w:rsidRPr="001107B1" w:rsidRDefault="00DC3296" w:rsidP="001107B1">
            <w:pPr>
              <w:spacing w:before="40"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___</w:t>
            </w:r>
          </w:p>
        </w:tc>
        <w:tc>
          <w:tcPr>
            <w:tcW w:w="1842" w:type="dxa"/>
          </w:tcPr>
          <w:p w:rsidR="00DC3296" w:rsidRPr="001107B1" w:rsidRDefault="00DC3296" w:rsidP="001107B1">
            <w:pPr>
              <w:spacing w:before="40"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นติเมตร</w:t>
            </w:r>
          </w:p>
        </w:tc>
      </w:tr>
      <w:tr w:rsidR="00DC3296" w:rsidRPr="001107B1" w:rsidTr="00E7586D">
        <w:trPr>
          <w:trHeight w:val="639"/>
        </w:trPr>
        <w:tc>
          <w:tcPr>
            <w:tcW w:w="2694" w:type="dxa"/>
          </w:tcPr>
          <w:p w:rsidR="00DC3296" w:rsidRPr="001107B1" w:rsidRDefault="00DC3296" w:rsidP="001107B1">
            <w:pPr>
              <w:spacing w:before="40"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. </w:t>
            </w:r>
            <w:r w:rsidR="00E7586D"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ยืนกระโดไกล</w:t>
            </w:r>
          </w:p>
        </w:tc>
        <w:tc>
          <w:tcPr>
            <w:tcW w:w="1701" w:type="dxa"/>
          </w:tcPr>
          <w:p w:rsidR="00DC3296" w:rsidRPr="001107B1" w:rsidRDefault="00DC3296" w:rsidP="001107B1">
            <w:pPr>
              <w:spacing w:before="40"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___</w:t>
            </w:r>
          </w:p>
          <w:p w:rsidR="00DC3296" w:rsidRPr="001107B1" w:rsidRDefault="00E7586D" w:rsidP="001107B1">
            <w:pPr>
              <w:spacing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DC3296" w:rsidRPr="001107B1" w:rsidRDefault="00DC3296" w:rsidP="001107B1">
            <w:pPr>
              <w:spacing w:before="40"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eastAsia="Calibri" w:hAnsi="TH SarabunPSK" w:cs="TH SarabunPSK"/>
                <w:sz w:val="32"/>
                <w:szCs w:val="32"/>
              </w:rPr>
              <w:t>________________</w:t>
            </w:r>
          </w:p>
          <w:p w:rsidR="00DC3296" w:rsidRPr="001107B1" w:rsidRDefault="00E7586D" w:rsidP="001107B1">
            <w:pPr>
              <w:spacing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:rsidR="00DC3296" w:rsidRPr="001107B1" w:rsidRDefault="00E7586D" w:rsidP="001107B1">
            <w:pPr>
              <w:spacing w:after="0" w:line="240" w:lineRule="auto"/>
              <w:ind w:right="-1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7586D" w:rsidRPr="001107B1" w:rsidTr="00B7229B">
        <w:trPr>
          <w:trHeight w:val="639"/>
        </w:trPr>
        <w:tc>
          <w:tcPr>
            <w:tcW w:w="2694" w:type="dxa"/>
          </w:tcPr>
          <w:p w:rsidR="00E7586D" w:rsidRPr="001107B1" w:rsidRDefault="00E7586D" w:rsidP="001107B1">
            <w:pPr>
              <w:spacing w:before="40" w:after="0" w:line="240" w:lineRule="auto"/>
              <w:ind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6.วิ่งอ้อมหลัก</w:t>
            </w:r>
          </w:p>
        </w:tc>
        <w:tc>
          <w:tcPr>
            <w:tcW w:w="3402" w:type="dxa"/>
            <w:gridSpan w:val="2"/>
          </w:tcPr>
          <w:p w:rsidR="00E7586D" w:rsidRPr="001107B1" w:rsidRDefault="00E7586D" w:rsidP="001107B1">
            <w:pPr>
              <w:spacing w:before="4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7586D" w:rsidRPr="001107B1" w:rsidRDefault="00E7586D" w:rsidP="001107B1">
            <w:pPr>
              <w:spacing w:after="0" w:line="240" w:lineRule="auto"/>
              <w:ind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วินาที</w:t>
            </w:r>
          </w:p>
        </w:tc>
      </w:tr>
    </w:tbl>
    <w:p w:rsidR="00DC3296" w:rsidRPr="001107B1" w:rsidRDefault="00DC3296" w:rsidP="001107B1">
      <w:pPr>
        <w:spacing w:after="0" w:line="240" w:lineRule="auto"/>
        <w:ind w:right="-172"/>
        <w:rPr>
          <w:rFonts w:ascii="TH SarabunPSK" w:eastAsia="Calibri" w:hAnsi="TH SarabunPSK" w:cs="TH SarabunPSK"/>
          <w:sz w:val="32"/>
          <w:szCs w:val="32"/>
        </w:rPr>
      </w:pPr>
    </w:p>
    <w:p w:rsidR="00DC3296" w:rsidRPr="001107B1" w:rsidRDefault="00DC3296" w:rsidP="001107B1">
      <w:pPr>
        <w:tabs>
          <w:tab w:val="left" w:pos="709"/>
          <w:tab w:val="left" w:pos="924"/>
        </w:tabs>
        <w:spacing w:after="0" w:line="240" w:lineRule="auto"/>
        <w:ind w:right="-172"/>
        <w:rPr>
          <w:rFonts w:ascii="TH SarabunPSK" w:eastAsia="Calibri" w:hAnsi="TH SarabunPSK" w:cs="TH SarabunPSK"/>
          <w:sz w:val="32"/>
          <w:szCs w:val="32"/>
        </w:rPr>
      </w:pPr>
      <w:r w:rsidRPr="001107B1">
        <w:rPr>
          <w:rFonts w:ascii="TH SarabunPSK" w:eastAsia="Calibri" w:hAnsi="TH SarabunPSK" w:cs="TH SarabunPSK"/>
          <w:sz w:val="32"/>
          <w:szCs w:val="32"/>
        </w:rPr>
        <w:tab/>
      </w:r>
      <w:r w:rsidRPr="001107B1">
        <w:rPr>
          <w:rFonts w:ascii="TH SarabunPSK" w:eastAsia="Calibri" w:hAnsi="TH SarabunPSK" w:cs="TH SarabunPSK"/>
          <w:sz w:val="32"/>
          <w:szCs w:val="32"/>
        </w:rPr>
        <w:tab/>
      </w:r>
      <w:r w:rsidRPr="001107B1">
        <w:rPr>
          <w:rFonts w:ascii="TH SarabunPSK" w:eastAsia="Calibri" w:hAnsi="TH SarabunPSK" w:cs="TH SarabunPSK"/>
          <w:sz w:val="32"/>
          <w:szCs w:val="32"/>
        </w:rPr>
        <w:tab/>
      </w:r>
      <w:r w:rsidRPr="001107B1">
        <w:rPr>
          <w:rFonts w:ascii="TH SarabunPSK" w:eastAsia="Calibri" w:hAnsi="TH SarabunPSK" w:cs="TH SarabunPSK"/>
          <w:sz w:val="32"/>
          <w:szCs w:val="32"/>
        </w:rPr>
        <w:tab/>
      </w:r>
      <w:r w:rsidR="008A6CEF" w:rsidRPr="001107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3296" w:rsidRPr="001107B1" w:rsidRDefault="00DC3296" w:rsidP="001107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C3296" w:rsidRPr="001107B1" w:rsidRDefault="00DC3296" w:rsidP="001107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7586D" w:rsidRPr="001107B1" w:rsidRDefault="00E7586D" w:rsidP="001107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7586D" w:rsidRPr="001107B1" w:rsidRDefault="00E7586D" w:rsidP="001107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7586D" w:rsidRPr="001107B1" w:rsidRDefault="00E7586D" w:rsidP="001107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74B03" w:rsidRPr="001107B1" w:rsidRDefault="00D74B03" w:rsidP="001107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แบบบันทึกผล</w:t>
      </w:r>
    </w:p>
    <w:p w:rsidR="00D74B03" w:rsidRPr="001107B1" w:rsidRDefault="00D74B03" w:rsidP="001107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การทดสอบสมรรถภาพทางกายของกรมพลศึกษา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.................................. ชั้น.................. อายุ.................ปี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ab/>
        <w:t>เพศ............................ น้ำหนัก.....................กิโลกรัม ส่วนสูง........................เซนติเมตร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</w:rPr>
        <w:t>1.</w:t>
      </w:r>
      <w:r w:rsidR="00110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7B1">
        <w:rPr>
          <w:rFonts w:ascii="TH SarabunPSK" w:hAnsi="TH SarabunPSK" w:cs="TH SarabunPSK"/>
          <w:sz w:val="32"/>
          <w:szCs w:val="32"/>
          <w:cs/>
        </w:rPr>
        <w:t>นักเรียนทดสอบสมรรถภาพทางกายทั้งหมดกี่รายการ</w:t>
      </w:r>
      <w:r w:rsidRPr="001107B1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อะไรบ้าง.............................................................................................................................................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2.ให้นักเรียนบันทึกข้อมูลลงในตารา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2733"/>
        <w:gridCol w:w="4063"/>
      </w:tblGrid>
      <w:tr w:rsidR="00D74B03" w:rsidRPr="001107B1" w:rsidTr="0002462B">
        <w:tc>
          <w:tcPr>
            <w:tcW w:w="2220" w:type="dxa"/>
          </w:tcPr>
          <w:p w:rsidR="00D74B03" w:rsidRPr="001107B1" w:rsidRDefault="00D74B03" w:rsidP="001107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ดสอบ</w:t>
            </w:r>
          </w:p>
        </w:tc>
        <w:tc>
          <w:tcPr>
            <w:tcW w:w="2733" w:type="dxa"/>
          </w:tcPr>
          <w:p w:rsidR="00D74B03" w:rsidRPr="001107B1" w:rsidRDefault="00D74B03" w:rsidP="001107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4063" w:type="dxa"/>
          </w:tcPr>
          <w:p w:rsidR="00D74B03" w:rsidRPr="001107B1" w:rsidRDefault="00D74B03" w:rsidP="001107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ทดสอบสมรรถภาพทางกายในด้าน/เหตุผล</w:t>
            </w:r>
          </w:p>
        </w:tc>
      </w:tr>
      <w:tr w:rsidR="00D74B03" w:rsidRPr="001107B1" w:rsidTr="0002462B">
        <w:tblPrEx>
          <w:tblLook w:val="0000" w:firstRow="0" w:lastRow="0" w:firstColumn="0" w:lastColumn="0" w:noHBand="0" w:noVBand="0"/>
        </w:tblPrEx>
        <w:trPr>
          <w:trHeight w:val="6860"/>
        </w:trPr>
        <w:tc>
          <w:tcPr>
            <w:tcW w:w="2220" w:type="dxa"/>
          </w:tcPr>
          <w:p w:rsidR="001107B1" w:rsidRDefault="00D74B03" w:rsidP="001107B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..........................................................................................................................</w:t>
            </w:r>
            <w:r w:rsidR="001107B1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:rsidR="001107B1" w:rsidRDefault="00D74B03" w:rsidP="001107B1">
            <w:pPr>
              <w:spacing w:line="259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..............................................................................................</w:t>
            </w:r>
            <w:r w:rsidR="001107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D74B03" w:rsidRPr="001107B1" w:rsidRDefault="00D74B03" w:rsidP="001107B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............................</w:t>
            </w:r>
            <w:r w:rsidR="001107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2733" w:type="dxa"/>
          </w:tcPr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ทดสอบสมรรถภาพทางกายในด้าน</w:t>
            </w: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เหตุผล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ทดสอบสมรรถภาพทางกายในด้าน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เหตุผล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:rsidR="00D74B03" w:rsidRPr="001107B1" w:rsidRDefault="006D6AEC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ทดสอบสมรรถภา</w:t>
            </w:r>
            <w:r w:rsidR="00D74B03"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พทางกายในด้าน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เหตุผล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4B03" w:rsidRDefault="00D74B03" w:rsidP="001107B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107B1" w:rsidRDefault="001107B1" w:rsidP="001107B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107B1" w:rsidRDefault="001107B1" w:rsidP="001107B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107B1" w:rsidRPr="001107B1" w:rsidRDefault="001107B1" w:rsidP="001107B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2733"/>
        <w:gridCol w:w="4063"/>
      </w:tblGrid>
      <w:tr w:rsidR="00D74B03" w:rsidRPr="001107B1" w:rsidTr="0002462B">
        <w:tc>
          <w:tcPr>
            <w:tcW w:w="2220" w:type="dxa"/>
          </w:tcPr>
          <w:p w:rsidR="00D74B03" w:rsidRPr="001107B1" w:rsidRDefault="00D74B03" w:rsidP="001107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ดสอบ</w:t>
            </w:r>
          </w:p>
        </w:tc>
        <w:tc>
          <w:tcPr>
            <w:tcW w:w="2733" w:type="dxa"/>
          </w:tcPr>
          <w:p w:rsidR="00D74B03" w:rsidRPr="001107B1" w:rsidRDefault="00D74B03" w:rsidP="001107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4063" w:type="dxa"/>
          </w:tcPr>
          <w:p w:rsidR="00D74B03" w:rsidRPr="001107B1" w:rsidRDefault="00D74B03" w:rsidP="001107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ทดสอบสมรรถภาพทางกายในด้าน/เหตุผล</w:t>
            </w:r>
          </w:p>
        </w:tc>
      </w:tr>
      <w:tr w:rsidR="00D74B03" w:rsidRPr="001107B1" w:rsidTr="0002462B">
        <w:tblPrEx>
          <w:tblLook w:val="0000" w:firstRow="0" w:lastRow="0" w:firstColumn="0" w:lastColumn="0" w:noHBand="0" w:noVBand="0"/>
        </w:tblPrEx>
        <w:trPr>
          <w:trHeight w:val="6860"/>
        </w:trPr>
        <w:tc>
          <w:tcPr>
            <w:tcW w:w="2220" w:type="dxa"/>
          </w:tcPr>
          <w:p w:rsidR="001107B1" w:rsidRDefault="00D74B03" w:rsidP="001107B1">
            <w:pPr>
              <w:spacing w:line="259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4................................................................................................................</w:t>
            </w:r>
          </w:p>
          <w:p w:rsidR="001107B1" w:rsidRDefault="001107B1" w:rsidP="001107B1">
            <w:pPr>
              <w:spacing w:line="259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1107B1" w:rsidRDefault="001107B1" w:rsidP="001107B1">
            <w:pPr>
              <w:spacing w:line="259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1107B1" w:rsidRDefault="00D74B03" w:rsidP="001107B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5................................................................................................................</w:t>
            </w:r>
          </w:p>
          <w:p w:rsidR="001107B1" w:rsidRDefault="001107B1" w:rsidP="001107B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</w:p>
          <w:p w:rsidR="00D74B03" w:rsidRPr="001107B1" w:rsidRDefault="00D74B03" w:rsidP="001107B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6......................................................................................................................................................</w:t>
            </w:r>
          </w:p>
        </w:tc>
        <w:tc>
          <w:tcPr>
            <w:tcW w:w="2733" w:type="dxa"/>
          </w:tcPr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ทดสอบสมรรถภาพทางกายในด้าน</w:t>
            </w:r>
            <w:r w:rsidRPr="001107B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เหตุผล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ทดสอบสมรรถภาพทางกายในด้าน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เหตุผล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ทดสอบสมรรถภาพทางกายในด้าน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เหตุผล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7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D74B03" w:rsidRPr="001107B1" w:rsidRDefault="00D74B03" w:rsidP="001107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3.นักเรียนรู้สึกอย่างไรเกี่ยวกับสมรรถภาพทางกาย</w:t>
      </w:r>
    </w:p>
    <w:p w:rsidR="001107B1" w:rsidRDefault="00D74B03" w:rsidP="001107B1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4.นักเรียนคิดว่าการทดสอบสมรรถภาพทางกายมีประโยชน์ต่อการเล่น กีฬาแฮนด์บอล หรือไม่ อย่างไร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07B1" w:rsidRDefault="001107B1" w:rsidP="001107B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5.</w:t>
      </w:r>
      <w:r w:rsidR="00110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7B1">
        <w:rPr>
          <w:rFonts w:ascii="TH SarabunPSK" w:hAnsi="TH SarabunPSK" w:cs="TH SarabunPSK"/>
          <w:sz w:val="32"/>
          <w:szCs w:val="32"/>
          <w:cs/>
        </w:rPr>
        <w:t>รายการทดสอบสมรรถภาพทางกายรายการใดที่นักเรียนทดสอบแล้วอยู่ในเกณฑ์ดีมาก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6.</w:t>
      </w:r>
      <w:r w:rsidR="00110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7B1">
        <w:rPr>
          <w:rFonts w:ascii="TH SarabunPSK" w:hAnsi="TH SarabunPSK" w:cs="TH SarabunPSK"/>
          <w:sz w:val="32"/>
          <w:szCs w:val="32"/>
          <w:cs/>
        </w:rPr>
        <w:t>รายการทดสอบสมรรถภาพทางกายรายการใดที่นักเรียนทดสอบแล้วอยู่ในเกณฑ์ต่ำ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7.นักเรียนคิดว่าสมรรถภาพของนักเรียนอยู่ในเกณฑ์ใด...........................................................................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8.</w:t>
      </w:r>
      <w:r w:rsidR="00110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7B1">
        <w:rPr>
          <w:rFonts w:ascii="TH SarabunPSK" w:hAnsi="TH SarabunPSK" w:cs="TH SarabunPSK"/>
          <w:sz w:val="32"/>
          <w:szCs w:val="32"/>
          <w:cs/>
        </w:rPr>
        <w:t>ถ้าต้องการอยู่ในเกณฑ์ดีถึงดีมากในการทดสอบสมรรถภาพทางกายทุกรายการจะต้องปฏิบัติตนอย่างไร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4B03" w:rsidRPr="001107B1" w:rsidRDefault="001107B1" w:rsidP="001107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6" style="position:absolute;margin-left:63pt;margin-top:19.55pt;width:328.5pt;height:83.25pt;z-index:-251658240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4B03" w:rsidRPr="001107B1" w:rsidRDefault="00D74B03" w:rsidP="001107B1">
      <w:pPr>
        <w:spacing w:after="0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</w:pPr>
      <w:r w:rsidRPr="001107B1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จิตใจที่แจ่มใส  ย่อมอยู่ในร่างกายที่แข็งแรง</w:t>
      </w:r>
    </w:p>
    <w:p w:rsidR="00D74B03" w:rsidRPr="001107B1" w:rsidRDefault="00D74B03" w:rsidP="001107B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60889" w:rsidRPr="001107B1" w:rsidRDefault="00DC3296" w:rsidP="001107B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1107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060889" w:rsidRPr="001107B1" w:rsidSect="00060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C3296"/>
    <w:rsid w:val="00060889"/>
    <w:rsid w:val="001107B1"/>
    <w:rsid w:val="003918A5"/>
    <w:rsid w:val="00565F10"/>
    <w:rsid w:val="006D6AEC"/>
    <w:rsid w:val="008A6CEF"/>
    <w:rsid w:val="00C26650"/>
    <w:rsid w:val="00D6253C"/>
    <w:rsid w:val="00D74B03"/>
    <w:rsid w:val="00DC3296"/>
    <w:rsid w:val="00E7586D"/>
    <w:rsid w:val="00ED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6590-DA41-43A4-9388-F21928DF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1-30T16:11:00Z</cp:lastPrinted>
  <dcterms:created xsi:type="dcterms:W3CDTF">2021-11-29T05:21:00Z</dcterms:created>
  <dcterms:modified xsi:type="dcterms:W3CDTF">2021-11-30T16:16:00Z</dcterms:modified>
</cp:coreProperties>
</file>